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5ADA" w14:textId="79F6A381" w:rsidR="001214D8" w:rsidRDefault="00E73531" w:rsidP="00E73531">
      <w:pPr>
        <w:pStyle w:val="BodyText"/>
        <w:rPr>
          <w:lang w:val="en-US"/>
        </w:rPr>
      </w:pPr>
      <w:r>
        <w:rPr>
          <w:lang w:val="en-US"/>
        </w:rPr>
        <w:t>Long Function</w:t>
      </w:r>
    </w:p>
    <w:p w14:paraId="05EB9789" w14:textId="78B6CDDA" w:rsidR="00E73531" w:rsidRDefault="00E73531" w:rsidP="00E73531">
      <w:pPr>
        <w:pStyle w:val="BodyText"/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.</w:t>
      </w:r>
    </w:p>
    <w:p w14:paraId="05769C1D" w14:textId="0B4CE571" w:rsidR="00E73531" w:rsidRDefault="00E73531" w:rsidP="00E73531">
      <w:pPr>
        <w:pStyle w:val="BodyText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. </w:t>
      </w:r>
    </w:p>
    <w:p w14:paraId="200ADE9E" w14:textId="5C0B2093" w:rsidR="00E73531" w:rsidRDefault="00E73531" w:rsidP="00E73531">
      <w:pPr>
        <w:pStyle w:val="BodyText"/>
        <w:rPr>
          <w:lang w:val="en-US"/>
        </w:rPr>
      </w:pPr>
    </w:p>
    <w:p w14:paraId="31ED84B0" w14:textId="77777777" w:rsidR="00E73531" w:rsidRPr="00E73531" w:rsidRDefault="00E73531" w:rsidP="00E73531">
      <w:pPr>
        <w:pStyle w:val="BodyText"/>
        <w:rPr>
          <w:lang w:val="en-US"/>
        </w:rPr>
      </w:pPr>
    </w:p>
    <w:sectPr w:rsidR="00E73531" w:rsidRPr="00E73531" w:rsidSect="00B65505">
      <w:pgSz w:w="11900" w:h="16840"/>
      <w:pgMar w:top="1134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163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8D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6A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8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0C1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926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F09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CA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0AD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2A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161564"/>
    <w:multiLevelType w:val="hybridMultilevel"/>
    <w:tmpl w:val="AA868ABC"/>
    <w:lvl w:ilvl="0" w:tplc="7BAE3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31"/>
    <w:rsid w:val="001214D8"/>
    <w:rsid w:val="007E2796"/>
    <w:rsid w:val="00B65505"/>
    <w:rsid w:val="00D22790"/>
    <w:rsid w:val="00E7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E78B6"/>
  <w15:chartTrackingRefBased/>
  <w15:docId w15:val="{1E7C001E-2014-2A4C-98AB-3EE4A98F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35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73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3531"/>
  </w:style>
  <w:style w:type="character" w:styleId="IntenseEmphasis">
    <w:name w:val="Intense Emphasis"/>
    <w:basedOn w:val="DefaultParagraphFont"/>
    <w:uiPriority w:val="21"/>
    <w:qFormat/>
    <w:rsid w:val="00E7353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83488-473B-294F-9753-FD076084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Nhật Đức</dc:creator>
  <cp:keywords/>
  <dc:description/>
  <cp:lastModifiedBy>Nguyễn Trần Nhật Đức</cp:lastModifiedBy>
  <cp:revision>1</cp:revision>
  <dcterms:created xsi:type="dcterms:W3CDTF">2021-03-17T14:58:00Z</dcterms:created>
  <dcterms:modified xsi:type="dcterms:W3CDTF">2021-03-17T16:46:00Z</dcterms:modified>
</cp:coreProperties>
</file>